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073E" w14:textId="77777777" w:rsidR="00C650A6" w:rsidRDefault="0000000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0939B583" w14:textId="77777777" w:rsidR="00C650A6" w:rsidRDefault="0000000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Style w:val="Forte"/>
          <w:rFonts w:ascii="Arial" w:hAnsi="Arial" w:cs="Arial"/>
          <w:color w:val="000000"/>
          <w:sz w:val="28"/>
          <w:szCs w:val="28"/>
          <w:u w:val="single"/>
        </w:rPr>
        <w:t>FORMULÁRIO DE SOLICITAÇÃO DE MATRÍCULA EM DISCIPLINAS DE OUTRA GRADE/CURSO (MOG)</w:t>
      </w:r>
    </w:p>
    <w:p w14:paraId="05F509DB" w14:textId="77777777" w:rsidR="00C650A6" w:rsidRDefault="00C650A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48"/>
        <w:gridCol w:w="745"/>
        <w:gridCol w:w="1558"/>
        <w:gridCol w:w="1985"/>
        <w:gridCol w:w="1984"/>
        <w:gridCol w:w="1701"/>
      </w:tblGrid>
      <w:tr w:rsidR="00C650A6" w14:paraId="0967010C" w14:textId="77777777">
        <w:trPr>
          <w:trHeight w:val="288"/>
        </w:trPr>
        <w:tc>
          <w:tcPr>
            <w:tcW w:w="991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87D0EE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SERVIÇO PÚBLICO FEDERAL</w:t>
            </w:r>
          </w:p>
        </w:tc>
      </w:tr>
      <w:tr w:rsidR="00C650A6" w14:paraId="4383086E" w14:textId="77777777">
        <w:trPr>
          <w:trHeight w:val="456"/>
        </w:trPr>
        <w:tc>
          <w:tcPr>
            <w:tcW w:w="9912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FE0E1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INSTITUTO FEDERAL DE EDUCAÇÃO, CIÊNCIA E TECNOLOGIA DE SÃO PAULO</w:t>
            </w:r>
          </w:p>
        </w:tc>
      </w:tr>
      <w:tr w:rsidR="00C650A6" w14:paraId="6F5F2155" w14:textId="77777777">
        <w:trPr>
          <w:trHeight w:val="300"/>
        </w:trPr>
        <w:tc>
          <w:tcPr>
            <w:tcW w:w="1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4E744FF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PRONTUÁRIO</w:t>
            </w:r>
          </w:p>
        </w:tc>
        <w:tc>
          <w:tcPr>
            <w:tcW w:w="79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74EA6BC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CURSO EM QUE ESTÁ MATRICULADO</w:t>
            </w:r>
          </w:p>
        </w:tc>
      </w:tr>
      <w:tr w:rsidR="00C650A6" w14:paraId="3D81CECF" w14:textId="77777777">
        <w:trPr>
          <w:trHeight w:val="312"/>
        </w:trPr>
        <w:tc>
          <w:tcPr>
            <w:tcW w:w="1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AC12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79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C017D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</w:tr>
      <w:tr w:rsidR="00C650A6" w14:paraId="4E5B5AD7" w14:textId="77777777">
        <w:trPr>
          <w:trHeight w:val="288"/>
        </w:trPr>
        <w:tc>
          <w:tcPr>
            <w:tcW w:w="991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7B018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 xml:space="preserve">NOME DO ALUNO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</w:p>
        </w:tc>
      </w:tr>
      <w:tr w:rsidR="00C650A6" w14:paraId="48B4E76A" w14:textId="77777777">
        <w:trPr>
          <w:trHeight w:val="300"/>
        </w:trPr>
        <w:tc>
          <w:tcPr>
            <w:tcW w:w="991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8C6F2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C650A6" w14:paraId="3440A770" w14:textId="77777777">
        <w:trPr>
          <w:trHeight w:val="288"/>
        </w:trPr>
        <w:tc>
          <w:tcPr>
            <w:tcW w:w="991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1E9B82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E-MAIL:</w:t>
            </w:r>
          </w:p>
        </w:tc>
      </w:tr>
      <w:tr w:rsidR="00C650A6" w14:paraId="35C5884D" w14:textId="77777777">
        <w:trPr>
          <w:trHeight w:val="288"/>
        </w:trPr>
        <w:tc>
          <w:tcPr>
            <w:tcW w:w="9912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644C07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ELEFONE:</w:t>
            </w:r>
          </w:p>
        </w:tc>
      </w:tr>
      <w:tr w:rsidR="00C650A6" w14:paraId="1802F32F" w14:textId="77777777">
        <w:trPr>
          <w:trHeight w:val="300"/>
        </w:trPr>
        <w:tc>
          <w:tcPr>
            <w:tcW w:w="99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AD10E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OLICITAÇÃO DE MOG</w:t>
            </w:r>
          </w:p>
        </w:tc>
      </w:tr>
      <w:tr w:rsidR="00C650A6" w14:paraId="7B834815" w14:textId="77777777">
        <w:trPr>
          <w:trHeight w:val="617"/>
        </w:trPr>
        <w:tc>
          <w:tcPr>
            <w:tcW w:w="169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4381788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NOME DA DISCIPLINA DA OUTRA GRADE/CURSO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6EBA4DB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SIGLA DISC.</w:t>
            </w:r>
          </w:p>
        </w:tc>
        <w:tc>
          <w:tcPr>
            <w:tcW w:w="155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9204758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CURSO EM QUE A DISCIPLINA ESTÁ SENDO OFERECIDA NO 2º SEM DE 2026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000000" w:fill="D9D9D9"/>
            <w:vAlign w:val="center"/>
          </w:tcPr>
          <w:p w14:paraId="365DB005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 xml:space="preserve">HORÁRIO DA DISCIPLINA PARA O </w:t>
            </w:r>
          </w:p>
        </w:tc>
        <w:tc>
          <w:tcPr>
            <w:tcW w:w="19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3367A5F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 xml:space="preserve"> DISCIPLINA EQUIVALENTE DO CURSO EM QUE ESTÁ MATRICULADO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C015E17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Disciplina do curso de origem a ser cancelada em caso de choque (nome e código)</w:t>
            </w:r>
          </w:p>
        </w:tc>
      </w:tr>
      <w:tr w:rsidR="00C650A6" w14:paraId="6879824B" w14:textId="77777777">
        <w:trPr>
          <w:trHeight w:val="628"/>
        </w:trPr>
        <w:tc>
          <w:tcPr>
            <w:tcW w:w="1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14284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1A994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374B3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BC0BA16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  <w:t>2º SEM 2026 DA OUTRA GRADE/CURSO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AFCDA4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0B26A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C650A6" w14:paraId="2DD1FE07" w14:textId="77777777">
        <w:trPr>
          <w:trHeight w:val="794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865C5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4E6F8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E0D9EF9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9878FE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668D80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04F508C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650A6" w14:paraId="7F544D45" w14:textId="77777777">
        <w:trPr>
          <w:trHeight w:val="794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B0D0F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0F354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83D985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3CB4D4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F23055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352EE1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C650A6" w14:paraId="25649484" w14:textId="77777777">
        <w:trPr>
          <w:trHeight w:val="794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5409B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C73EC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67D0A5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BC0E59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27F6650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C85002D" w14:textId="77777777" w:rsidR="00C650A6" w:rsidRDefault="00C650A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</w:tr>
      <w:tr w:rsidR="00C650A6" w14:paraId="602A3FFB" w14:textId="77777777">
        <w:trPr>
          <w:trHeight w:val="794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26173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135EB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5FE5A9A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E6A4CD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04D4B07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441D70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650A6" w14:paraId="2F0BD0A3" w14:textId="77777777">
        <w:trPr>
          <w:trHeight w:val="794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56868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35106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1A81497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82AD4A7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2CBE71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592E299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650A6" w14:paraId="598C9F29" w14:textId="77777777">
        <w:trPr>
          <w:trHeight w:val="942"/>
        </w:trPr>
        <w:tc>
          <w:tcPr>
            <w:tcW w:w="99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FDADF" w14:textId="77777777" w:rsidR="00C650A6" w:rsidRDefault="00000000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Observação: Antes de enviar, leia atentamente todas as orientações do Comunicado e preencha este formulário corretamente. Solicitações com informações incompletas, incorretas ou fora das orientações poderão ser indeferidas.</w:t>
            </w:r>
          </w:p>
        </w:tc>
      </w:tr>
      <w:tr w:rsidR="00C650A6" w14:paraId="07803917" w14:textId="77777777">
        <w:trPr>
          <w:trHeight w:val="288"/>
        </w:trPr>
        <w:tc>
          <w:tcPr>
            <w:tcW w:w="991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C2D55E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650A6" w14:paraId="69641063" w14:textId="77777777">
        <w:trPr>
          <w:trHeight w:val="480"/>
        </w:trPr>
        <w:tc>
          <w:tcPr>
            <w:tcW w:w="9912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1AD4D6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Piracicaba, _______ de _____________________________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d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 xml:space="preserve"> __________.</w:t>
            </w:r>
          </w:p>
        </w:tc>
      </w:tr>
      <w:tr w:rsidR="00C650A6" w14:paraId="2506F4C9" w14:textId="77777777">
        <w:trPr>
          <w:trHeight w:val="288"/>
        </w:trPr>
        <w:tc>
          <w:tcPr>
            <w:tcW w:w="991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D5A425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650A6" w14:paraId="1A8F9CF8" w14:textId="77777777">
        <w:trPr>
          <w:trHeight w:val="300"/>
        </w:trPr>
        <w:tc>
          <w:tcPr>
            <w:tcW w:w="9912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E99897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</w:tr>
      <w:tr w:rsidR="00C650A6" w14:paraId="289F5057" w14:textId="77777777">
        <w:trPr>
          <w:trHeight w:val="288"/>
        </w:trPr>
        <w:tc>
          <w:tcPr>
            <w:tcW w:w="9912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858DD8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________________________________________</w:t>
            </w:r>
          </w:p>
        </w:tc>
      </w:tr>
      <w:tr w:rsidR="00C650A6" w14:paraId="7D96D702" w14:textId="77777777">
        <w:trPr>
          <w:trHeight w:val="288"/>
        </w:trPr>
        <w:tc>
          <w:tcPr>
            <w:tcW w:w="9912" w:type="dxa"/>
            <w:gridSpan w:val="7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D9EE47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 </w:t>
            </w:r>
          </w:p>
        </w:tc>
      </w:tr>
      <w:tr w:rsidR="00C650A6" w14:paraId="460485EA" w14:textId="77777777">
        <w:trPr>
          <w:trHeight w:val="288"/>
        </w:trPr>
        <w:tc>
          <w:tcPr>
            <w:tcW w:w="9912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C350EE" w14:textId="77777777" w:rsidR="00C650A6" w:rsidRDefault="000000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  <w:t>Assinatura do Aluno ou Responsável</w:t>
            </w:r>
          </w:p>
        </w:tc>
      </w:tr>
    </w:tbl>
    <w:p w14:paraId="3692387A" w14:textId="77777777" w:rsidR="00C650A6" w:rsidRDefault="00C650A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C650A6">
      <w:pgSz w:w="11906" w:h="16838"/>
      <w:pgMar w:top="1440" w:right="1080" w:bottom="1440" w:left="108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9E0"/>
    <w:multiLevelType w:val="multilevel"/>
    <w:tmpl w:val="B328A07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440F7"/>
    <w:multiLevelType w:val="multilevel"/>
    <w:tmpl w:val="0136F044"/>
    <w:lvl w:ilvl="0">
      <w:start w:val="1"/>
      <w:numFmt w:val="upperRoman"/>
      <w:lvlText w:val="%1."/>
      <w:lvlJc w:val="left"/>
      <w:pPr>
        <w:tabs>
          <w:tab w:val="num" w:pos="0"/>
        </w:tabs>
        <w:ind w:left="1068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88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48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08" w:firstLine="0"/>
      </w:pPr>
    </w:lvl>
  </w:abstractNum>
  <w:abstractNum w:abstractNumId="2" w15:restartNumberingAfterBreak="0">
    <w:nsid w:val="477065BF"/>
    <w:multiLevelType w:val="multilevel"/>
    <w:tmpl w:val="1FD23E8E"/>
    <w:lvl w:ilvl="0">
      <w:start w:val="1"/>
      <w:numFmt w:val="upperRoman"/>
      <w:lvlText w:val="%1."/>
      <w:lvlJc w:val="left"/>
      <w:pPr>
        <w:tabs>
          <w:tab w:val="num" w:pos="0"/>
        </w:tabs>
        <w:ind w:left="765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85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45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05" w:firstLine="0"/>
      </w:pPr>
    </w:lvl>
  </w:abstractNum>
  <w:abstractNum w:abstractNumId="3" w15:restartNumberingAfterBreak="0">
    <w:nsid w:val="4E5A18F4"/>
    <w:multiLevelType w:val="multilevel"/>
    <w:tmpl w:val="FFD063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8753727">
    <w:abstractNumId w:val="0"/>
  </w:num>
  <w:num w:numId="2" w16cid:durableId="2040427678">
    <w:abstractNumId w:val="2"/>
  </w:num>
  <w:num w:numId="3" w16cid:durableId="1483084179">
    <w:abstractNumId w:val="1"/>
  </w:num>
  <w:num w:numId="4" w16cid:durableId="1654867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A6"/>
    <w:rsid w:val="008B6B51"/>
    <w:rsid w:val="00C650A6"/>
    <w:rsid w:val="00DB3711"/>
    <w:rsid w:val="00E171EF"/>
    <w:rsid w:val="00EA2B27"/>
    <w:rsid w:val="00E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10DA"/>
  <w15:docId w15:val="{A670B468-045C-4A16-ABDE-F9217717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LinkdaInternet">
    <w:name w:val="Link da Internet"/>
    <w:rPr>
      <w:color w:val="0563C1"/>
      <w:u w:val="single"/>
    </w:rPr>
  </w:style>
  <w:style w:type="character" w:customStyle="1" w:styleId="FooterChar">
    <w:name w:val="Footer Char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object">
    <w:name w:val="object"/>
    <w:qFormat/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lang w:val="en-US" w:eastAsia="ar-SA" w:bidi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qFormat/>
    <w:pPr>
      <w:ind w:left="720"/>
      <w:contextualSpacing/>
    </w:pPr>
    <w:rPr>
      <w:szCs w:val="21"/>
    </w:rPr>
  </w:style>
  <w:style w:type="paragraph" w:customStyle="1" w:styleId="Standard">
    <w:name w:val="Standard"/>
    <w:qFormat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sid w:val="008B6B5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6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Lucida Sans Unicode"/>
        <a:cs typeface="Mang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BD26-A7FE-41CB-B90D-69157E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52</Lines>
  <Paragraphs>15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dc:description/>
  <cp:lastModifiedBy>PATRICIA PAPA</cp:lastModifiedBy>
  <cp:revision>3</cp:revision>
  <cp:lastPrinted>2025-02-06T20:01:00Z</cp:lastPrinted>
  <dcterms:created xsi:type="dcterms:W3CDTF">2026-07-06T13:35:00Z</dcterms:created>
  <dcterms:modified xsi:type="dcterms:W3CDTF">2026-07-06T13:36:00Z</dcterms:modified>
  <dc:language>pt-BR</dc:language>
</cp:coreProperties>
</file>